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C624F" w14:textId="75EE0ABB" w:rsidR="00155792" w:rsidRDefault="006278B3" w:rsidP="002974E9">
      <w:r>
        <w:rPr>
          <w:rFonts w:hint="eastAsia"/>
        </w:rPr>
        <w:t>様式</w:t>
      </w:r>
      <w:r w:rsidR="003C1965">
        <w:rPr>
          <w:rFonts w:hint="eastAsia"/>
        </w:rPr>
        <w:t>第</w:t>
      </w:r>
      <w:r w:rsidR="00984FAC">
        <w:rPr>
          <w:rFonts w:hint="eastAsia"/>
        </w:rPr>
        <w:t>1</w:t>
      </w:r>
      <w:r w:rsidR="003C1965">
        <w:rPr>
          <w:rFonts w:hint="eastAsia"/>
        </w:rPr>
        <w:t>号（第</w:t>
      </w:r>
      <w:r w:rsidR="00984FAC">
        <w:rPr>
          <w:rFonts w:hint="eastAsia"/>
        </w:rPr>
        <w:t>5</w:t>
      </w:r>
      <w:r w:rsidR="002974E9">
        <w:rPr>
          <w:rFonts w:hint="eastAsia"/>
        </w:rPr>
        <w:t>条関係）</w:t>
      </w:r>
    </w:p>
    <w:tbl>
      <w:tblPr>
        <w:tblStyle w:val="a3"/>
        <w:tblpPr w:leftFromText="142" w:rightFromText="142" w:vertAnchor="text" w:horzAnchor="margin" w:tblpXSpec="right" w:tblpY="-15"/>
        <w:tblW w:w="0" w:type="auto"/>
        <w:tblLook w:val="04A0" w:firstRow="1" w:lastRow="0" w:firstColumn="1" w:lastColumn="0" w:noHBand="0" w:noVBand="1"/>
      </w:tblPr>
      <w:tblGrid>
        <w:gridCol w:w="1271"/>
        <w:gridCol w:w="2693"/>
      </w:tblGrid>
      <w:tr w:rsidR="00155792" w14:paraId="77F1AB4D" w14:textId="77777777" w:rsidTr="00714277">
        <w:tc>
          <w:tcPr>
            <w:tcW w:w="1271" w:type="dxa"/>
          </w:tcPr>
          <w:p w14:paraId="750B50A4" w14:textId="77777777" w:rsidR="00155792" w:rsidRDefault="00155792" w:rsidP="00714277">
            <w:r>
              <w:rPr>
                <w:rFonts w:hint="eastAsia"/>
              </w:rPr>
              <w:t>受診者番号</w:t>
            </w:r>
          </w:p>
        </w:tc>
        <w:tc>
          <w:tcPr>
            <w:tcW w:w="2693" w:type="dxa"/>
          </w:tcPr>
          <w:p w14:paraId="4E218B81" w14:textId="77777777" w:rsidR="00155792" w:rsidRDefault="00155792" w:rsidP="00714277"/>
        </w:tc>
      </w:tr>
    </w:tbl>
    <w:p w14:paraId="4D83D872" w14:textId="0DA76DCF" w:rsidR="003C1965" w:rsidRDefault="003C1965" w:rsidP="002974E9"/>
    <w:p w14:paraId="0BABC9FD" w14:textId="0A0887A3" w:rsidR="00516D85" w:rsidRPr="00203F6D" w:rsidRDefault="00516D85" w:rsidP="00155792">
      <w:pPr>
        <w:rPr>
          <w:bdr w:val="single" w:sz="4" w:space="0" w:color="auto"/>
        </w:rPr>
      </w:pPr>
    </w:p>
    <w:p w14:paraId="213E3405" w14:textId="6F46EFCE" w:rsidR="006278B3" w:rsidRDefault="0053032C" w:rsidP="0071634B">
      <w:pPr>
        <w:spacing w:after="240"/>
        <w:ind w:firstLineChars="800" w:firstLine="1680"/>
      </w:pPr>
      <w:r>
        <w:rPr>
          <w:rFonts w:hint="eastAsia"/>
        </w:rPr>
        <w:t>とやま</w:t>
      </w:r>
      <w:r w:rsidR="005204D6">
        <w:rPr>
          <w:rFonts w:hint="eastAsia"/>
        </w:rPr>
        <w:t>プレ妊活健診費助成事業</w:t>
      </w:r>
      <w:r w:rsidR="008454F3">
        <w:rPr>
          <w:rFonts w:hint="eastAsia"/>
        </w:rPr>
        <w:t>受診票</w:t>
      </w:r>
      <w:r w:rsidR="00984FAC">
        <w:rPr>
          <w:rFonts w:hint="eastAsia"/>
        </w:rPr>
        <w:t>兼健診費請求書</w:t>
      </w:r>
      <w:r w:rsidR="008454F3">
        <w:rPr>
          <w:rFonts w:hint="eastAsia"/>
        </w:rPr>
        <w:t>交付申請書</w:t>
      </w:r>
    </w:p>
    <w:p w14:paraId="1CAE61D3" w14:textId="3380BC99" w:rsidR="00833890" w:rsidRDefault="00833890" w:rsidP="0071634B">
      <w:pPr>
        <w:spacing w:line="276" w:lineRule="auto"/>
      </w:pPr>
      <w:r>
        <w:rPr>
          <w:rFonts w:hint="eastAsia"/>
        </w:rPr>
        <w:t>舟橋村長</w:t>
      </w:r>
      <w:r w:rsidR="00017C31">
        <w:rPr>
          <w:rFonts w:hint="eastAsia"/>
        </w:rPr>
        <w:t>あて</w:t>
      </w:r>
    </w:p>
    <w:p w14:paraId="423333CE" w14:textId="481EB194" w:rsidR="006278B3" w:rsidRDefault="00833890" w:rsidP="00984FAC">
      <w:pPr>
        <w:ind w:firstLineChars="400" w:firstLine="840"/>
      </w:pPr>
      <w:r>
        <w:rPr>
          <w:rFonts w:hint="eastAsia"/>
        </w:rPr>
        <w:t>とやまプレ妊活健診費助成事業受診票</w:t>
      </w:r>
      <w:r w:rsidR="00BC1760">
        <w:rPr>
          <w:rFonts w:hint="eastAsia"/>
        </w:rPr>
        <w:t>兼健診費</w:t>
      </w:r>
      <w:r w:rsidR="00E43007">
        <w:rPr>
          <w:rFonts w:hint="eastAsia"/>
        </w:rPr>
        <w:t>請求書の交付を申請します。</w:t>
      </w:r>
    </w:p>
    <w:tbl>
      <w:tblPr>
        <w:tblStyle w:val="a3"/>
        <w:tblW w:w="0" w:type="auto"/>
        <w:jc w:val="center"/>
        <w:tblLook w:val="04A0" w:firstRow="1" w:lastRow="0" w:firstColumn="1" w:lastColumn="0" w:noHBand="0" w:noVBand="1"/>
      </w:tblPr>
      <w:tblGrid>
        <w:gridCol w:w="562"/>
        <w:gridCol w:w="993"/>
        <w:gridCol w:w="1725"/>
        <w:gridCol w:w="1110"/>
        <w:gridCol w:w="1148"/>
        <w:gridCol w:w="1261"/>
        <w:gridCol w:w="2433"/>
      </w:tblGrid>
      <w:tr w:rsidR="00296B6C" w14:paraId="6211CA29" w14:textId="77777777" w:rsidTr="00296B6C">
        <w:trPr>
          <w:trHeight w:val="854"/>
          <w:jc w:val="center"/>
        </w:trPr>
        <w:tc>
          <w:tcPr>
            <w:tcW w:w="562" w:type="dxa"/>
            <w:vMerge w:val="restart"/>
            <w:vAlign w:val="center"/>
          </w:tcPr>
          <w:p w14:paraId="2A6FA9C4" w14:textId="7714F84B" w:rsidR="00296B6C" w:rsidRDefault="00296B6C" w:rsidP="00296B6C">
            <w:pPr>
              <w:jc w:val="center"/>
            </w:pPr>
            <w:bookmarkStart w:id="0" w:name="_Hlk160627944"/>
            <w:r>
              <w:rPr>
                <w:rFonts w:hint="eastAsia"/>
              </w:rPr>
              <w:t>夫</w:t>
            </w:r>
          </w:p>
        </w:tc>
        <w:tc>
          <w:tcPr>
            <w:tcW w:w="993" w:type="dxa"/>
            <w:vAlign w:val="center"/>
          </w:tcPr>
          <w:p w14:paraId="59CCAF25" w14:textId="026FACC9" w:rsidR="00296B6C" w:rsidRPr="00296B6C" w:rsidRDefault="00296B6C" w:rsidP="00296B6C">
            <w:pPr>
              <w:jc w:val="center"/>
              <w:rPr>
                <w:sz w:val="14"/>
                <w:szCs w:val="14"/>
              </w:rPr>
            </w:pPr>
            <w:r w:rsidRPr="00296B6C">
              <w:rPr>
                <w:rFonts w:hint="eastAsia"/>
                <w:sz w:val="14"/>
                <w:szCs w:val="14"/>
              </w:rPr>
              <w:t>(ふりがな)</w:t>
            </w:r>
          </w:p>
          <w:p w14:paraId="18D091C2" w14:textId="2B32E01E" w:rsidR="00296B6C" w:rsidRDefault="00296B6C" w:rsidP="00296B6C">
            <w:pPr>
              <w:jc w:val="center"/>
            </w:pPr>
            <w:r>
              <w:rPr>
                <w:rFonts w:hint="eastAsia"/>
              </w:rPr>
              <w:t>氏　名</w:t>
            </w:r>
          </w:p>
        </w:tc>
        <w:tc>
          <w:tcPr>
            <w:tcW w:w="3983" w:type="dxa"/>
            <w:gridSpan w:val="3"/>
            <w:tcBorders>
              <w:right w:val="single" w:sz="4" w:space="0" w:color="auto"/>
            </w:tcBorders>
          </w:tcPr>
          <w:p w14:paraId="147472E1" w14:textId="53AC08E8" w:rsidR="00296B6C" w:rsidRDefault="00296B6C" w:rsidP="00296B6C">
            <w:pPr>
              <w:spacing w:line="440" w:lineRule="exact"/>
              <w:rPr>
                <w:rFonts w:hint="eastAsia"/>
              </w:rPr>
            </w:pPr>
            <w:r>
              <w:rPr>
                <w:rFonts w:hint="eastAsia"/>
              </w:rPr>
              <w:t>（　　　　　　　　　　　　　　　）</w:t>
            </w:r>
          </w:p>
        </w:tc>
        <w:tc>
          <w:tcPr>
            <w:tcW w:w="1261" w:type="dxa"/>
            <w:tcBorders>
              <w:left w:val="single" w:sz="4" w:space="0" w:color="auto"/>
              <w:right w:val="single" w:sz="4" w:space="0" w:color="auto"/>
            </w:tcBorders>
            <w:vAlign w:val="center"/>
          </w:tcPr>
          <w:p w14:paraId="5267EC71" w14:textId="7B3687B0" w:rsidR="00296B6C" w:rsidRDefault="00296B6C" w:rsidP="00296B6C">
            <w:pPr>
              <w:spacing w:line="276" w:lineRule="auto"/>
              <w:jc w:val="center"/>
            </w:pPr>
            <w:r>
              <w:rPr>
                <w:rFonts w:hint="eastAsia"/>
              </w:rPr>
              <w:t>生年月日</w:t>
            </w:r>
          </w:p>
        </w:tc>
        <w:tc>
          <w:tcPr>
            <w:tcW w:w="2433" w:type="dxa"/>
            <w:tcBorders>
              <w:left w:val="single" w:sz="4" w:space="0" w:color="auto"/>
              <w:right w:val="single" w:sz="4" w:space="0" w:color="auto"/>
            </w:tcBorders>
            <w:vAlign w:val="center"/>
          </w:tcPr>
          <w:p w14:paraId="2F91F5EB" w14:textId="77777777" w:rsidR="00296B6C" w:rsidRDefault="00296B6C" w:rsidP="00296B6C">
            <w:pPr>
              <w:spacing w:line="276" w:lineRule="auto"/>
              <w:ind w:firstLineChars="250" w:firstLine="525"/>
            </w:pPr>
            <w:r>
              <w:rPr>
                <w:rFonts w:hint="eastAsia"/>
              </w:rPr>
              <w:t>年　　月　　日生</w:t>
            </w:r>
          </w:p>
          <w:p w14:paraId="77E6888F" w14:textId="0D93F25E" w:rsidR="00296B6C" w:rsidRDefault="00296B6C" w:rsidP="00296B6C">
            <w:pPr>
              <w:ind w:firstLineChars="300" w:firstLine="630"/>
            </w:pPr>
            <w:r>
              <w:rPr>
                <w:rFonts w:hint="eastAsia"/>
              </w:rPr>
              <w:t>（満　　　　歳）</w:t>
            </w:r>
          </w:p>
        </w:tc>
      </w:tr>
      <w:tr w:rsidR="006278B3" w14:paraId="6F41CC3F" w14:textId="77777777" w:rsidTr="00296B6C">
        <w:trPr>
          <w:trHeight w:val="680"/>
          <w:jc w:val="center"/>
        </w:trPr>
        <w:tc>
          <w:tcPr>
            <w:tcW w:w="562" w:type="dxa"/>
            <w:vMerge/>
            <w:vAlign w:val="center"/>
          </w:tcPr>
          <w:p w14:paraId="5F857C9B" w14:textId="77777777" w:rsidR="006278B3" w:rsidRDefault="006278B3" w:rsidP="00296B6C">
            <w:pPr>
              <w:jc w:val="center"/>
            </w:pPr>
          </w:p>
        </w:tc>
        <w:tc>
          <w:tcPr>
            <w:tcW w:w="993" w:type="dxa"/>
          </w:tcPr>
          <w:p w14:paraId="1F0A2DDD" w14:textId="060489CE" w:rsidR="006278B3" w:rsidRDefault="009D7662" w:rsidP="009D7662">
            <w:pPr>
              <w:jc w:val="center"/>
            </w:pPr>
            <w:r>
              <w:rPr>
                <w:rFonts w:hint="eastAsia"/>
              </w:rPr>
              <w:t>住　所</w:t>
            </w:r>
          </w:p>
        </w:tc>
        <w:tc>
          <w:tcPr>
            <w:tcW w:w="3983" w:type="dxa"/>
            <w:gridSpan w:val="3"/>
          </w:tcPr>
          <w:p w14:paraId="648E2BCF" w14:textId="6ACEA54E" w:rsidR="006278B3" w:rsidRDefault="009D7662">
            <w:r>
              <w:rPr>
                <w:rFonts w:hint="eastAsia"/>
              </w:rPr>
              <w:t>〒</w:t>
            </w:r>
          </w:p>
        </w:tc>
        <w:tc>
          <w:tcPr>
            <w:tcW w:w="1261" w:type="dxa"/>
          </w:tcPr>
          <w:p w14:paraId="03E56932" w14:textId="77777777" w:rsidR="00500A2C" w:rsidRDefault="00025D73" w:rsidP="0028485B">
            <w:pPr>
              <w:jc w:val="center"/>
              <w:rPr>
                <w:szCs w:val="21"/>
              </w:rPr>
            </w:pPr>
            <w:r w:rsidRPr="00025D73">
              <w:rPr>
                <w:rFonts w:hint="eastAsia"/>
                <w:szCs w:val="21"/>
              </w:rPr>
              <w:t>電話番号</w:t>
            </w:r>
          </w:p>
          <w:p w14:paraId="3D338AB4" w14:textId="0DF66ADF" w:rsidR="0028485B" w:rsidRPr="0028485B" w:rsidRDefault="0028485B" w:rsidP="0028485B">
            <w:pPr>
              <w:spacing w:line="200" w:lineRule="exact"/>
              <w:jc w:val="center"/>
              <w:rPr>
                <w:rFonts w:hint="eastAsia"/>
                <w:sz w:val="16"/>
                <w:szCs w:val="16"/>
              </w:rPr>
            </w:pPr>
            <w:r w:rsidRPr="0028485B">
              <w:rPr>
                <w:rFonts w:hint="eastAsia"/>
                <w:sz w:val="16"/>
                <w:szCs w:val="16"/>
              </w:rPr>
              <w:t>※</w:t>
            </w:r>
            <w:r>
              <w:rPr>
                <w:rFonts w:hint="eastAsia"/>
                <w:sz w:val="16"/>
                <w:szCs w:val="16"/>
              </w:rPr>
              <w:t>日中つながる電話番号</w:t>
            </w:r>
          </w:p>
        </w:tc>
        <w:tc>
          <w:tcPr>
            <w:tcW w:w="2433" w:type="dxa"/>
          </w:tcPr>
          <w:p w14:paraId="7D5CE172" w14:textId="77777777" w:rsidR="006278B3" w:rsidRDefault="006278B3"/>
        </w:tc>
      </w:tr>
      <w:bookmarkEnd w:id="0"/>
      <w:tr w:rsidR="00296B6C" w14:paraId="5A1D6609" w14:textId="77777777" w:rsidTr="00296B6C">
        <w:trPr>
          <w:trHeight w:val="680"/>
          <w:jc w:val="center"/>
        </w:trPr>
        <w:tc>
          <w:tcPr>
            <w:tcW w:w="562" w:type="dxa"/>
            <w:vMerge w:val="restart"/>
            <w:vAlign w:val="center"/>
          </w:tcPr>
          <w:p w14:paraId="17988A3C" w14:textId="44936255" w:rsidR="00296B6C" w:rsidRDefault="00296B6C" w:rsidP="00296B6C">
            <w:pPr>
              <w:jc w:val="center"/>
            </w:pPr>
            <w:r>
              <w:rPr>
                <w:rFonts w:hint="eastAsia"/>
              </w:rPr>
              <w:t>妻</w:t>
            </w:r>
          </w:p>
        </w:tc>
        <w:tc>
          <w:tcPr>
            <w:tcW w:w="993" w:type="dxa"/>
            <w:vAlign w:val="center"/>
          </w:tcPr>
          <w:p w14:paraId="09756BBE" w14:textId="77777777" w:rsidR="00296B6C" w:rsidRPr="00296B6C" w:rsidRDefault="00296B6C" w:rsidP="00296B6C">
            <w:pPr>
              <w:jc w:val="center"/>
              <w:rPr>
                <w:sz w:val="14"/>
                <w:szCs w:val="14"/>
              </w:rPr>
            </w:pPr>
            <w:r w:rsidRPr="00296B6C">
              <w:rPr>
                <w:rFonts w:hint="eastAsia"/>
                <w:sz w:val="14"/>
                <w:szCs w:val="14"/>
              </w:rPr>
              <w:t>(ふりがな)</w:t>
            </w:r>
          </w:p>
          <w:p w14:paraId="46ED3EB2" w14:textId="78B31E3A" w:rsidR="00296B6C" w:rsidRDefault="00296B6C" w:rsidP="00296B6C">
            <w:pPr>
              <w:jc w:val="center"/>
            </w:pPr>
            <w:r>
              <w:rPr>
                <w:rFonts w:hint="eastAsia"/>
              </w:rPr>
              <w:t>氏　名</w:t>
            </w:r>
          </w:p>
        </w:tc>
        <w:tc>
          <w:tcPr>
            <w:tcW w:w="3983" w:type="dxa"/>
            <w:gridSpan w:val="3"/>
            <w:tcBorders>
              <w:right w:val="single" w:sz="4" w:space="0" w:color="auto"/>
            </w:tcBorders>
          </w:tcPr>
          <w:p w14:paraId="168AFB0C" w14:textId="3D1BA2E2" w:rsidR="00296B6C" w:rsidRDefault="00296B6C" w:rsidP="00296B6C">
            <w:pPr>
              <w:spacing w:line="440" w:lineRule="exact"/>
            </w:pPr>
            <w:r>
              <w:rPr>
                <w:rFonts w:hint="eastAsia"/>
              </w:rPr>
              <w:t>（　　　　　　　　　　　　　　　）</w:t>
            </w:r>
          </w:p>
        </w:tc>
        <w:tc>
          <w:tcPr>
            <w:tcW w:w="1261" w:type="dxa"/>
            <w:tcBorders>
              <w:left w:val="single" w:sz="4" w:space="0" w:color="auto"/>
              <w:right w:val="single" w:sz="4" w:space="0" w:color="auto"/>
            </w:tcBorders>
            <w:vAlign w:val="center"/>
          </w:tcPr>
          <w:p w14:paraId="6CCDC0AA" w14:textId="45AEC7CB" w:rsidR="00296B6C" w:rsidRDefault="00296B6C" w:rsidP="00296B6C">
            <w:pPr>
              <w:spacing w:line="276" w:lineRule="auto"/>
              <w:jc w:val="center"/>
            </w:pPr>
            <w:r>
              <w:rPr>
                <w:rFonts w:hint="eastAsia"/>
              </w:rPr>
              <w:t>生年月日</w:t>
            </w:r>
          </w:p>
        </w:tc>
        <w:tc>
          <w:tcPr>
            <w:tcW w:w="2433" w:type="dxa"/>
            <w:tcBorders>
              <w:left w:val="single" w:sz="4" w:space="0" w:color="auto"/>
              <w:right w:val="single" w:sz="4" w:space="0" w:color="auto"/>
            </w:tcBorders>
            <w:vAlign w:val="center"/>
          </w:tcPr>
          <w:p w14:paraId="1AA74245" w14:textId="77777777" w:rsidR="00296B6C" w:rsidRDefault="00296B6C" w:rsidP="00296B6C">
            <w:pPr>
              <w:spacing w:line="276" w:lineRule="auto"/>
              <w:ind w:firstLineChars="250" w:firstLine="525"/>
            </w:pPr>
            <w:r>
              <w:rPr>
                <w:rFonts w:hint="eastAsia"/>
              </w:rPr>
              <w:t>年　　月　　日生</w:t>
            </w:r>
          </w:p>
          <w:p w14:paraId="428742E0" w14:textId="1DA608BE" w:rsidR="00296B6C" w:rsidRDefault="00296B6C" w:rsidP="00296B6C">
            <w:pPr>
              <w:ind w:firstLineChars="300" w:firstLine="630"/>
            </w:pPr>
            <w:r>
              <w:rPr>
                <w:rFonts w:hint="eastAsia"/>
              </w:rPr>
              <w:t>（満　　　　歳）</w:t>
            </w:r>
          </w:p>
        </w:tc>
      </w:tr>
      <w:tr w:rsidR="0028485B" w14:paraId="74C1E212" w14:textId="77777777" w:rsidTr="0028485B">
        <w:trPr>
          <w:trHeight w:val="746"/>
          <w:jc w:val="center"/>
        </w:trPr>
        <w:tc>
          <w:tcPr>
            <w:tcW w:w="562" w:type="dxa"/>
            <w:vMerge/>
          </w:tcPr>
          <w:p w14:paraId="34E05F3B" w14:textId="77777777" w:rsidR="0028485B" w:rsidRDefault="0028485B" w:rsidP="0028485B"/>
        </w:tc>
        <w:tc>
          <w:tcPr>
            <w:tcW w:w="993" w:type="dxa"/>
          </w:tcPr>
          <w:p w14:paraId="1EB22CDB" w14:textId="77777777" w:rsidR="0028485B" w:rsidRDefault="0028485B" w:rsidP="0028485B">
            <w:pPr>
              <w:jc w:val="center"/>
            </w:pPr>
            <w:r>
              <w:rPr>
                <w:rFonts w:hint="eastAsia"/>
              </w:rPr>
              <w:t>住　所</w:t>
            </w:r>
          </w:p>
        </w:tc>
        <w:tc>
          <w:tcPr>
            <w:tcW w:w="3983" w:type="dxa"/>
            <w:gridSpan w:val="3"/>
          </w:tcPr>
          <w:p w14:paraId="77B78724" w14:textId="77777777" w:rsidR="0028485B" w:rsidRDefault="0028485B" w:rsidP="0028485B">
            <w:pPr>
              <w:ind w:left="1680" w:hangingChars="800" w:hanging="1680"/>
            </w:pPr>
            <w:r>
              <w:rPr>
                <w:rFonts w:hint="eastAsia"/>
              </w:rPr>
              <w:t xml:space="preserve">〒　　　　　　　　　　　　　　　　　</w:t>
            </w:r>
          </w:p>
          <w:p w14:paraId="56C86976" w14:textId="77777777" w:rsidR="0028485B" w:rsidRDefault="0028485B" w:rsidP="0028485B">
            <w:pPr>
              <w:spacing w:line="240" w:lineRule="exact"/>
              <w:ind w:left="1680" w:hangingChars="800" w:hanging="1680"/>
            </w:pPr>
          </w:p>
          <w:p w14:paraId="346F9FE8" w14:textId="6182B798" w:rsidR="0028485B" w:rsidRDefault="0028485B" w:rsidP="0028485B">
            <w:pPr>
              <w:jc w:val="right"/>
            </w:pPr>
            <w:r w:rsidRPr="001F126C">
              <w:rPr>
                <w:rFonts w:hint="eastAsia"/>
                <w:color w:val="8EAADB" w:themeColor="accent1" w:themeTint="99"/>
                <w:sz w:val="16"/>
                <w:szCs w:val="16"/>
              </w:rPr>
              <w:t>※夫と同じ場合は記載不要</w:t>
            </w:r>
            <w:r>
              <w:rPr>
                <w:rFonts w:hint="eastAsia"/>
              </w:rPr>
              <w:t xml:space="preserve">　　　　　　　　　　</w:t>
            </w:r>
          </w:p>
        </w:tc>
        <w:tc>
          <w:tcPr>
            <w:tcW w:w="1261" w:type="dxa"/>
          </w:tcPr>
          <w:p w14:paraId="6A548774" w14:textId="77777777" w:rsidR="0028485B" w:rsidRDefault="0028485B" w:rsidP="0028485B">
            <w:pPr>
              <w:jc w:val="center"/>
              <w:rPr>
                <w:szCs w:val="21"/>
              </w:rPr>
            </w:pPr>
            <w:r w:rsidRPr="00025D73">
              <w:rPr>
                <w:rFonts w:hint="eastAsia"/>
                <w:szCs w:val="21"/>
              </w:rPr>
              <w:t>電話番号</w:t>
            </w:r>
          </w:p>
          <w:p w14:paraId="3FADECE5" w14:textId="4385427D" w:rsidR="0028485B" w:rsidRPr="0028485B" w:rsidRDefault="0028485B" w:rsidP="0028485B">
            <w:pPr>
              <w:spacing w:line="200" w:lineRule="exact"/>
              <w:jc w:val="center"/>
              <w:rPr>
                <w:szCs w:val="21"/>
              </w:rPr>
            </w:pPr>
            <w:r w:rsidRPr="0028485B">
              <w:rPr>
                <w:rFonts w:hint="eastAsia"/>
                <w:sz w:val="16"/>
                <w:szCs w:val="16"/>
              </w:rPr>
              <w:t>※</w:t>
            </w:r>
            <w:r>
              <w:rPr>
                <w:rFonts w:hint="eastAsia"/>
                <w:sz w:val="16"/>
                <w:szCs w:val="16"/>
              </w:rPr>
              <w:t>日中つながる電話番号</w:t>
            </w:r>
          </w:p>
        </w:tc>
        <w:tc>
          <w:tcPr>
            <w:tcW w:w="2433" w:type="dxa"/>
          </w:tcPr>
          <w:p w14:paraId="0E65DC52" w14:textId="77777777" w:rsidR="0028485B" w:rsidRDefault="0028485B" w:rsidP="0028485B"/>
        </w:tc>
      </w:tr>
      <w:tr w:rsidR="006278B3" w14:paraId="5BD237C9" w14:textId="77777777" w:rsidTr="00984FAC">
        <w:trPr>
          <w:trHeight w:val="567"/>
          <w:jc w:val="center"/>
        </w:trPr>
        <w:tc>
          <w:tcPr>
            <w:tcW w:w="3280" w:type="dxa"/>
            <w:gridSpan w:val="3"/>
            <w:vAlign w:val="center"/>
          </w:tcPr>
          <w:p w14:paraId="58AB22D7" w14:textId="2560C902" w:rsidR="006278B3" w:rsidRDefault="00500A2C" w:rsidP="00A64103">
            <w:pPr>
              <w:jc w:val="center"/>
            </w:pPr>
            <w:r>
              <w:rPr>
                <w:rFonts w:hint="eastAsia"/>
              </w:rPr>
              <w:t>婚姻（事実婚）年月日</w:t>
            </w:r>
          </w:p>
        </w:tc>
        <w:tc>
          <w:tcPr>
            <w:tcW w:w="5952" w:type="dxa"/>
            <w:gridSpan w:val="4"/>
            <w:vAlign w:val="center"/>
          </w:tcPr>
          <w:p w14:paraId="03E0A2CD" w14:textId="710279EE" w:rsidR="006278B3" w:rsidRDefault="00500A2C" w:rsidP="00500A2C">
            <w:pPr>
              <w:ind w:firstLineChars="900" w:firstLine="1890"/>
            </w:pPr>
            <w:r>
              <w:rPr>
                <w:rFonts w:hint="eastAsia"/>
              </w:rPr>
              <w:t>年　　　月　　　日</w:t>
            </w:r>
          </w:p>
        </w:tc>
      </w:tr>
      <w:tr w:rsidR="006278B3" w14:paraId="191E6FC9" w14:textId="77777777" w:rsidTr="00984FAC">
        <w:trPr>
          <w:trHeight w:val="567"/>
          <w:jc w:val="center"/>
        </w:trPr>
        <w:tc>
          <w:tcPr>
            <w:tcW w:w="3280" w:type="dxa"/>
            <w:gridSpan w:val="3"/>
          </w:tcPr>
          <w:p w14:paraId="33D523A8" w14:textId="353EBB99" w:rsidR="006278B3" w:rsidRPr="00A64103" w:rsidRDefault="00A64103" w:rsidP="0028485B">
            <w:pPr>
              <w:ind w:firstLineChars="200" w:firstLine="320"/>
              <w:jc w:val="left"/>
              <w:rPr>
                <w:sz w:val="16"/>
                <w:szCs w:val="16"/>
              </w:rPr>
            </w:pPr>
            <w:r w:rsidRPr="00A64103">
              <w:rPr>
                <w:rFonts w:hint="eastAsia"/>
                <w:sz w:val="16"/>
                <w:szCs w:val="16"/>
              </w:rPr>
              <w:t>婚姻後、舟橋村以外の市町に</w:t>
            </w:r>
          </w:p>
          <w:p w14:paraId="03E03B07" w14:textId="1BEB9255" w:rsidR="00A64103" w:rsidRDefault="00A64103" w:rsidP="00A64103">
            <w:pPr>
              <w:jc w:val="center"/>
            </w:pPr>
            <w:r w:rsidRPr="00A64103">
              <w:rPr>
                <w:rFonts w:hint="eastAsia"/>
                <w:sz w:val="16"/>
                <w:szCs w:val="16"/>
              </w:rPr>
              <w:t>居住したことがある場合のみ記入</w:t>
            </w:r>
          </w:p>
        </w:tc>
        <w:tc>
          <w:tcPr>
            <w:tcW w:w="1110" w:type="dxa"/>
          </w:tcPr>
          <w:p w14:paraId="57D56928" w14:textId="1ACE3E6F" w:rsidR="006278B3" w:rsidRDefault="00A64103" w:rsidP="00A64103">
            <w:pPr>
              <w:jc w:val="center"/>
            </w:pPr>
            <w:r>
              <w:rPr>
                <w:rFonts w:hint="eastAsia"/>
              </w:rPr>
              <w:t>住　所</w:t>
            </w:r>
          </w:p>
        </w:tc>
        <w:tc>
          <w:tcPr>
            <w:tcW w:w="4842" w:type="dxa"/>
            <w:gridSpan w:val="3"/>
          </w:tcPr>
          <w:p w14:paraId="150FC5A8" w14:textId="77777777" w:rsidR="006278B3" w:rsidRDefault="006278B3"/>
        </w:tc>
      </w:tr>
      <w:tr w:rsidR="006278B3" w14:paraId="5CB492B6" w14:textId="77777777" w:rsidTr="00984FAC">
        <w:trPr>
          <w:trHeight w:val="6368"/>
          <w:jc w:val="center"/>
        </w:trPr>
        <w:tc>
          <w:tcPr>
            <w:tcW w:w="9232" w:type="dxa"/>
            <w:gridSpan w:val="7"/>
          </w:tcPr>
          <w:p w14:paraId="6044E011" w14:textId="190376E2" w:rsidR="006278B3" w:rsidRDefault="00423D35" w:rsidP="0028485B">
            <w:pPr>
              <w:ind w:firstLineChars="100" w:firstLine="210"/>
            </w:pPr>
            <w:r>
              <w:rPr>
                <w:rFonts w:hint="eastAsia"/>
              </w:rPr>
              <w:t>下記の事項を確認し、□にチェックを入れて下さい。</w:t>
            </w:r>
          </w:p>
          <w:p w14:paraId="34F47DD1" w14:textId="1FDE0ACA" w:rsidR="0028485B" w:rsidRDefault="0028485B" w:rsidP="0028485B">
            <w:pPr>
              <w:ind w:firstLineChars="100" w:firstLine="210"/>
              <w:rPr>
                <w:rFonts w:hint="eastAsia"/>
              </w:rPr>
            </w:pPr>
            <w:r>
              <w:rPr>
                <w:rFonts w:hint="eastAsia"/>
              </w:rPr>
              <w:t>同意いただける場合は、以下に御署名ください。</w:t>
            </w:r>
          </w:p>
          <w:p w14:paraId="4CF77408" w14:textId="77777777" w:rsidR="00423D35" w:rsidRDefault="00423D35" w:rsidP="00423D35">
            <w:pPr>
              <w:ind w:firstLineChars="100" w:firstLine="210"/>
            </w:pPr>
            <w:r>
              <w:rPr>
                <w:rFonts w:hint="eastAsia"/>
              </w:rPr>
              <w:t>□私たち夫婦は、以前に「とやまプレ妊活健診」を受診したことがありません。</w:t>
            </w:r>
          </w:p>
          <w:p w14:paraId="6805DD38" w14:textId="77777777" w:rsidR="00423D35" w:rsidRDefault="00423D35" w:rsidP="00423D35">
            <w:pPr>
              <w:ind w:firstLineChars="100" w:firstLine="210"/>
            </w:pPr>
            <w:r>
              <w:rPr>
                <w:rFonts w:hint="eastAsia"/>
              </w:rPr>
              <w:t xml:space="preserve">　　（以前に受診したことがある場合は本助成事業の対象外となります。）</w:t>
            </w:r>
          </w:p>
          <w:p w14:paraId="6BA6696A" w14:textId="47624CC7" w:rsidR="00423D35" w:rsidRDefault="00423D35" w:rsidP="0028485B">
            <w:pPr>
              <w:ind w:firstLineChars="100" w:firstLine="210"/>
            </w:pPr>
            <w:r>
              <w:rPr>
                <w:rFonts w:hint="eastAsia"/>
              </w:rPr>
              <w:t>□本申請の審査に必要な範囲で、住所地及び夫婦の続柄について舟橋村が確認することについて同意します。</w:t>
            </w:r>
          </w:p>
          <w:p w14:paraId="6C643A69" w14:textId="69ED964C" w:rsidR="00714636" w:rsidRDefault="00423D35" w:rsidP="0028485B">
            <w:pPr>
              <w:ind w:firstLineChars="100" w:firstLine="210"/>
            </w:pPr>
            <w:r>
              <w:rPr>
                <w:rFonts w:hint="eastAsia"/>
              </w:rPr>
              <w:t>□</w:t>
            </w:r>
            <w:r w:rsidR="00714636">
              <w:rPr>
                <w:rFonts w:hint="eastAsia"/>
              </w:rPr>
              <w:t>必要に応じ、他市町における当事業の助成の有無について舟橋村が確認することについて同意します。なお、他市町から発行された「とやまプレ妊活健診費助成事業受診票兼健診費請求書」を用いて助成を受けません。</w:t>
            </w:r>
          </w:p>
          <w:p w14:paraId="05289FA6" w14:textId="77777777" w:rsidR="0028485B" w:rsidRDefault="0028485B" w:rsidP="00714636"/>
          <w:p w14:paraId="24554745" w14:textId="2BD77ECF" w:rsidR="00714636" w:rsidRDefault="00714636" w:rsidP="00714636">
            <w:r>
              <w:rPr>
                <w:rFonts w:hint="eastAsia"/>
              </w:rPr>
              <w:t>※次の項目については事実婚の方のみ確認し、□にチェックを入れて下さい。</w:t>
            </w:r>
          </w:p>
          <w:p w14:paraId="1834AD65" w14:textId="77777777" w:rsidR="00714636" w:rsidRDefault="00714636" w:rsidP="00714636">
            <w:r>
              <w:rPr>
                <w:rFonts w:hint="eastAsia"/>
              </w:rPr>
              <w:t xml:space="preserve">　□上記の申請者２名については、事実婚関係にあります。</w:t>
            </w:r>
          </w:p>
          <w:p w14:paraId="0FDD6137" w14:textId="77777777" w:rsidR="00714636" w:rsidRDefault="00714636" w:rsidP="00714636"/>
          <w:p w14:paraId="54AE507D" w14:textId="77777777" w:rsidR="00714636" w:rsidRDefault="00714636" w:rsidP="00714636"/>
          <w:p w14:paraId="6A3E642D" w14:textId="77777777" w:rsidR="00714636" w:rsidRDefault="00714636" w:rsidP="00714636">
            <w:pPr>
              <w:ind w:firstLineChars="600" w:firstLine="1260"/>
            </w:pPr>
            <w:r>
              <w:rPr>
                <w:rFonts w:hint="eastAsia"/>
              </w:rPr>
              <w:t>年　　月　　日</w:t>
            </w:r>
          </w:p>
          <w:p w14:paraId="5846CDDD" w14:textId="77777777" w:rsidR="00714636" w:rsidRDefault="00714636" w:rsidP="00714636">
            <w:pPr>
              <w:ind w:firstLineChars="100" w:firstLine="210"/>
            </w:pPr>
            <w:r>
              <w:rPr>
                <w:rFonts w:hint="eastAsia"/>
              </w:rPr>
              <w:t>申請者署名</w:t>
            </w:r>
          </w:p>
          <w:p w14:paraId="5D714017" w14:textId="4AAE1268" w:rsidR="00714636" w:rsidRDefault="00714636" w:rsidP="00714636">
            <w:pPr>
              <w:ind w:firstLineChars="100" w:firstLine="210"/>
            </w:pPr>
            <w:r w:rsidRPr="001A2437">
              <w:rPr>
                <w:rFonts w:hint="eastAsia"/>
                <w:u w:val="single"/>
              </w:rPr>
              <w:t xml:space="preserve">（夫）　　　　　　　　　　　　　　　</w:t>
            </w:r>
            <w:r w:rsidR="001A2437">
              <w:rPr>
                <w:rFonts w:hint="eastAsia"/>
              </w:rPr>
              <w:t xml:space="preserve">　</w:t>
            </w:r>
            <w:r w:rsidRPr="001A2437">
              <w:rPr>
                <w:rFonts w:hint="eastAsia"/>
                <w:u w:val="single"/>
              </w:rPr>
              <w:t>（妻）</w:t>
            </w:r>
            <w:r w:rsidR="001A2437" w:rsidRPr="001A2437">
              <w:rPr>
                <w:rFonts w:hint="eastAsia"/>
                <w:u w:val="single"/>
              </w:rPr>
              <w:t xml:space="preserve">　　　　　　　　　　　　　</w:t>
            </w:r>
            <w:r w:rsidRPr="001A2437">
              <w:rPr>
                <w:rFonts w:hint="eastAsia"/>
                <w:u w:val="single"/>
              </w:rPr>
              <w:t xml:space="preserve">　　</w:t>
            </w:r>
          </w:p>
        </w:tc>
      </w:tr>
    </w:tbl>
    <w:p w14:paraId="62E88C3C" w14:textId="6A2A1394" w:rsidR="0028485B" w:rsidRDefault="0028485B">
      <w:r>
        <w:rPr>
          <w:rFonts w:hint="eastAsia"/>
        </w:rPr>
        <w:t>（添付書類）</w:t>
      </w:r>
    </w:p>
    <w:p w14:paraId="6B3E1052" w14:textId="212D64E3" w:rsidR="0028485B" w:rsidRDefault="00612872">
      <w:r>
        <w:rPr>
          <w:rFonts w:hint="eastAsia"/>
        </w:rPr>
        <w:t xml:space="preserve">　１．事実婚の方は「事実婚関係に関する申立書」を添付してください。</w:t>
      </w:r>
    </w:p>
    <w:p w14:paraId="658418E7" w14:textId="1A4B0447" w:rsidR="00612872" w:rsidRDefault="00612872">
      <w:pPr>
        <w:rPr>
          <w:rFonts w:hint="eastAsia"/>
        </w:rPr>
      </w:pPr>
      <w:r>
        <w:rPr>
          <w:rFonts w:hint="eastAsia"/>
        </w:rPr>
        <w:t xml:space="preserve">　２．必要に応じ、婚姻関係の確認のため戸籍謄本の添付をお願いすることがあります。</w:t>
      </w:r>
    </w:p>
    <w:sectPr w:rsidR="00612872" w:rsidSect="00984FAC">
      <w:pgSz w:w="11907" w:h="16840" w:code="9"/>
      <w:pgMar w:top="1134" w:right="1247" w:bottom="1134" w:left="1418" w:header="851" w:footer="992" w:gutter="0"/>
      <w:cols w:space="425"/>
      <w:docGrid w:linePitch="401" w:charSpace="-38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8CDD9" w14:textId="77777777" w:rsidR="00984FAC" w:rsidRDefault="00984FAC" w:rsidP="00984FAC">
      <w:r>
        <w:separator/>
      </w:r>
    </w:p>
  </w:endnote>
  <w:endnote w:type="continuationSeparator" w:id="0">
    <w:p w14:paraId="5CA51C80" w14:textId="77777777" w:rsidR="00984FAC" w:rsidRDefault="00984FAC" w:rsidP="0098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E78EF" w14:textId="77777777" w:rsidR="00984FAC" w:rsidRDefault="00984FAC" w:rsidP="00984FAC">
      <w:r>
        <w:separator/>
      </w:r>
    </w:p>
  </w:footnote>
  <w:footnote w:type="continuationSeparator" w:id="0">
    <w:p w14:paraId="7E36F2C3" w14:textId="77777777" w:rsidR="00984FAC" w:rsidRDefault="00984FAC" w:rsidP="00984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91"/>
  <w:drawingGridVerticalSpacing w:val="4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B3"/>
    <w:rsid w:val="00017C31"/>
    <w:rsid w:val="00025D73"/>
    <w:rsid w:val="00096EEF"/>
    <w:rsid w:val="00155792"/>
    <w:rsid w:val="001A2437"/>
    <w:rsid w:val="001E417E"/>
    <w:rsid w:val="001F126C"/>
    <w:rsid w:val="00203F6D"/>
    <w:rsid w:val="0028485B"/>
    <w:rsid w:val="00296B6C"/>
    <w:rsid w:val="002974E9"/>
    <w:rsid w:val="00300A85"/>
    <w:rsid w:val="00304433"/>
    <w:rsid w:val="00322C50"/>
    <w:rsid w:val="003331FD"/>
    <w:rsid w:val="00356889"/>
    <w:rsid w:val="0036112C"/>
    <w:rsid w:val="003C1965"/>
    <w:rsid w:val="00423D35"/>
    <w:rsid w:val="004742E5"/>
    <w:rsid w:val="004B6CAF"/>
    <w:rsid w:val="00500A2C"/>
    <w:rsid w:val="00516D85"/>
    <w:rsid w:val="005204D6"/>
    <w:rsid w:val="0053032C"/>
    <w:rsid w:val="00582E14"/>
    <w:rsid w:val="00607256"/>
    <w:rsid w:val="00612872"/>
    <w:rsid w:val="006278B3"/>
    <w:rsid w:val="006729AD"/>
    <w:rsid w:val="00714277"/>
    <w:rsid w:val="00714636"/>
    <w:rsid w:val="0071634B"/>
    <w:rsid w:val="00783330"/>
    <w:rsid w:val="007B1733"/>
    <w:rsid w:val="00833890"/>
    <w:rsid w:val="008454F3"/>
    <w:rsid w:val="00877931"/>
    <w:rsid w:val="008B7895"/>
    <w:rsid w:val="009015A4"/>
    <w:rsid w:val="00984FAC"/>
    <w:rsid w:val="009D7662"/>
    <w:rsid w:val="00A64103"/>
    <w:rsid w:val="00BC1760"/>
    <w:rsid w:val="00C4586B"/>
    <w:rsid w:val="00CD09DB"/>
    <w:rsid w:val="00CE04A0"/>
    <w:rsid w:val="00D4389D"/>
    <w:rsid w:val="00D91CA0"/>
    <w:rsid w:val="00D94E89"/>
    <w:rsid w:val="00DA2BCD"/>
    <w:rsid w:val="00DF6715"/>
    <w:rsid w:val="00E43007"/>
    <w:rsid w:val="00E80A7F"/>
    <w:rsid w:val="00E869EC"/>
    <w:rsid w:val="00F9119C"/>
    <w:rsid w:val="00F96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56288C"/>
  <w15:chartTrackingRefBased/>
  <w15:docId w15:val="{4450A772-071B-48AF-A24B-7A45E89D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4FAC"/>
    <w:pPr>
      <w:tabs>
        <w:tab w:val="center" w:pos="4252"/>
        <w:tab w:val="right" w:pos="8504"/>
      </w:tabs>
      <w:snapToGrid w:val="0"/>
    </w:pPr>
  </w:style>
  <w:style w:type="character" w:customStyle="1" w:styleId="a5">
    <w:name w:val="ヘッダー (文字)"/>
    <w:basedOn w:val="a0"/>
    <w:link w:val="a4"/>
    <w:uiPriority w:val="99"/>
    <w:rsid w:val="00984FAC"/>
  </w:style>
  <w:style w:type="paragraph" w:styleId="a6">
    <w:name w:val="footer"/>
    <w:basedOn w:val="a"/>
    <w:link w:val="a7"/>
    <w:uiPriority w:val="99"/>
    <w:unhideWhenUsed/>
    <w:rsid w:val="00984FAC"/>
    <w:pPr>
      <w:tabs>
        <w:tab w:val="center" w:pos="4252"/>
        <w:tab w:val="right" w:pos="8504"/>
      </w:tabs>
      <w:snapToGrid w:val="0"/>
    </w:pPr>
  </w:style>
  <w:style w:type="character" w:customStyle="1" w:styleId="a7">
    <w:name w:val="フッター (文字)"/>
    <w:basedOn w:val="a0"/>
    <w:link w:val="a6"/>
    <w:uiPriority w:val="99"/>
    <w:rsid w:val="0098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0DE8D-1303-40FF-B120-20579EB9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dc:creator>
  <cp:keywords/>
  <dc:description/>
  <cp:lastModifiedBy>黒田</cp:lastModifiedBy>
  <cp:revision>6</cp:revision>
  <cp:lastPrinted>2024-03-06T05:49:00Z</cp:lastPrinted>
  <dcterms:created xsi:type="dcterms:W3CDTF">2024-03-05T04:22:00Z</dcterms:created>
  <dcterms:modified xsi:type="dcterms:W3CDTF">2024-03-06T07:13:00Z</dcterms:modified>
</cp:coreProperties>
</file>